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E61C" w14:textId="77777777" w:rsidR="00955910" w:rsidRDefault="00955910" w:rsidP="0061405E">
      <w:pPr>
        <w:pStyle w:val="TtuloApartado1sinnivel"/>
        <w:jc w:val="both"/>
      </w:pPr>
    </w:p>
    <w:p w14:paraId="560F8029" w14:textId="77777777" w:rsidR="0061405E" w:rsidRPr="00E761A0" w:rsidRDefault="009F4FB0" w:rsidP="0061405E">
      <w:pPr>
        <w:pStyle w:val="TtuloApartado1sinnivel"/>
        <w:jc w:val="both"/>
      </w:pPr>
      <w:r>
        <w:t>Caso</w:t>
      </w:r>
      <w:r w:rsidR="00F053D2">
        <w:t xml:space="preserve"> </w:t>
      </w:r>
      <w:r w:rsidR="00AA1E9C" w:rsidRPr="008103F6">
        <w:t>grupal</w:t>
      </w:r>
      <w:r w:rsidR="00F053D2">
        <w:t xml:space="preserve">: </w:t>
      </w:r>
      <w:proofErr w:type="spellStart"/>
      <w:r w:rsidR="0047622E" w:rsidRPr="0047622E">
        <w:rPr>
          <w:i/>
        </w:rPr>
        <w:t>Convolutional</w:t>
      </w:r>
      <w:proofErr w:type="spellEnd"/>
      <w:r w:rsidR="0047622E" w:rsidRPr="0047622E">
        <w:rPr>
          <w:i/>
        </w:rPr>
        <w:t xml:space="preserve"> Neural Networks</w:t>
      </w:r>
    </w:p>
    <w:p w14:paraId="2BB48361" w14:textId="77777777" w:rsidR="0061405E" w:rsidRDefault="0061405E" w:rsidP="00B966C8"/>
    <w:p w14:paraId="4720FBF3" w14:textId="77777777" w:rsidR="008103F6" w:rsidRDefault="00B966C8" w:rsidP="00B966C8">
      <w:pPr>
        <w:pStyle w:val="TtuloApartado3"/>
      </w:pPr>
      <w:r>
        <w:t>Objetivos</w:t>
      </w:r>
    </w:p>
    <w:p w14:paraId="576E7FB4" w14:textId="77777777" w:rsidR="00B966C8" w:rsidRDefault="00B966C8" w:rsidP="00B966C8"/>
    <w:p w14:paraId="452601D8" w14:textId="77777777" w:rsidR="00B966C8" w:rsidRDefault="00B966C8" w:rsidP="00B966C8">
      <w:r>
        <w:t>En esta actividad</w:t>
      </w:r>
      <w:r w:rsidRPr="00B966C8">
        <w:t xml:space="preserve"> vamos a trabajar con </w:t>
      </w:r>
      <w:proofErr w:type="spellStart"/>
      <w:r w:rsidRPr="00093701">
        <w:rPr>
          <w:i/>
        </w:rPr>
        <w:t>Convolutional</w:t>
      </w:r>
      <w:proofErr w:type="spellEnd"/>
      <w:r w:rsidRPr="00093701">
        <w:rPr>
          <w:i/>
        </w:rPr>
        <w:t xml:space="preserve"> Neural Networks</w:t>
      </w:r>
      <w:r w:rsidRPr="00B966C8">
        <w:t xml:space="preserve"> </w:t>
      </w:r>
      <w:r w:rsidR="00093701">
        <w:t xml:space="preserve">(CNN) </w:t>
      </w:r>
      <w:r w:rsidRPr="00B966C8">
        <w:t>para resolver un problema de clasificación de imágenes. En particular, vamos a clasificar imágenes de pers</w:t>
      </w:r>
      <w:r w:rsidR="00093701">
        <w:t xml:space="preserve">onajes de la conocida serie de </w:t>
      </w:r>
      <w:r w:rsidR="00093701" w:rsidRPr="00093701">
        <w:rPr>
          <w:i/>
        </w:rPr>
        <w:t>L</w:t>
      </w:r>
      <w:r w:rsidRPr="00093701">
        <w:rPr>
          <w:i/>
        </w:rPr>
        <w:t xml:space="preserve">os </w:t>
      </w:r>
      <w:proofErr w:type="spellStart"/>
      <w:r w:rsidRPr="00093701">
        <w:rPr>
          <w:i/>
        </w:rPr>
        <w:t>Simpsons</w:t>
      </w:r>
      <w:proofErr w:type="spellEnd"/>
      <w:r>
        <w:t>.</w:t>
      </w:r>
    </w:p>
    <w:p w14:paraId="5E21930F" w14:textId="77777777" w:rsidR="008103F6" w:rsidRDefault="008103F6" w:rsidP="00093701">
      <w:pPr>
        <w:rPr>
          <w:b/>
        </w:rPr>
      </w:pPr>
    </w:p>
    <w:p w14:paraId="49138D40" w14:textId="77777777" w:rsidR="00093701" w:rsidRDefault="00093701" w:rsidP="00093701">
      <w:pPr>
        <w:rPr>
          <w:b/>
        </w:rPr>
      </w:pPr>
      <w:r>
        <w:rPr>
          <w:b/>
        </w:rPr>
        <w:t>Descripción</w:t>
      </w:r>
    </w:p>
    <w:p w14:paraId="0E1EB22F" w14:textId="77777777" w:rsidR="00093701" w:rsidRDefault="00093701" w:rsidP="00093701"/>
    <w:p w14:paraId="4AA6780F" w14:textId="77777777" w:rsidR="00093701" w:rsidRDefault="00093701" w:rsidP="00093701">
      <w:r w:rsidRPr="00093701">
        <w:t xml:space="preserve">La práctica debe completarse en el </w:t>
      </w:r>
      <w:proofErr w:type="spellStart"/>
      <w:r w:rsidRPr="00093701">
        <w:t>Jupyter</w:t>
      </w:r>
      <w:proofErr w:type="spellEnd"/>
      <w:r w:rsidRPr="00093701">
        <w:t xml:space="preserve"> </w:t>
      </w:r>
      <w:r w:rsidRPr="002E76CF">
        <w:rPr>
          <w:i/>
        </w:rPr>
        <w:t>notebook</w:t>
      </w:r>
      <w:r w:rsidRPr="00093701">
        <w:t xml:space="preserve"> asociado, donde se pueden ver las instrucciones para la carga de datos del problema a tratar. Como las CNN profundas son un tipo de modelo bastante avanzado y computacionalmente costoso, se recomienda hacer la práctica en Google </w:t>
      </w:r>
      <w:proofErr w:type="spellStart"/>
      <w:r w:rsidRPr="00093701">
        <w:t>Colaboratory</w:t>
      </w:r>
      <w:proofErr w:type="spellEnd"/>
      <w:r w:rsidRPr="00093701">
        <w:t xml:space="preserve">, con soporte para </w:t>
      </w:r>
      <w:proofErr w:type="spellStart"/>
      <w:r w:rsidRPr="00093701">
        <w:t>GPUs</w:t>
      </w:r>
      <w:proofErr w:type="spellEnd"/>
      <w:r w:rsidRPr="00093701">
        <w:t>.</w:t>
      </w:r>
    </w:p>
    <w:p w14:paraId="6F58C01F" w14:textId="77777777" w:rsidR="003C43DC" w:rsidRDefault="003C43DC" w:rsidP="00093701"/>
    <w:p w14:paraId="3ACF5BF3" w14:textId="77777777" w:rsidR="00345A5A" w:rsidRDefault="00345A5A" w:rsidP="00345A5A">
      <w:pPr>
        <w:pStyle w:val="TtuloApartado3"/>
      </w:pPr>
      <w:r>
        <w:t>Entregable</w:t>
      </w:r>
    </w:p>
    <w:p w14:paraId="40074854" w14:textId="77777777" w:rsidR="00345A5A" w:rsidRPr="00795F8B" w:rsidRDefault="00345A5A" w:rsidP="00345A5A">
      <w:pPr>
        <w:rPr>
          <w:rFonts w:cs="UnitOT-Light"/>
          <w:szCs w:val="22"/>
        </w:rPr>
      </w:pPr>
    </w:p>
    <w:p w14:paraId="726E8A31" w14:textId="77777777" w:rsidR="00345A5A" w:rsidRDefault="00345A5A" w:rsidP="00345A5A">
      <w:pPr>
        <w:pStyle w:val="Prrafodelista"/>
        <w:numPr>
          <w:ilvl w:val="0"/>
          <w:numId w:val="27"/>
        </w:numPr>
      </w:pPr>
      <w:r w:rsidRPr="00CE795F">
        <w:rPr>
          <w:i/>
        </w:rPr>
        <w:t>Notebooks</w:t>
      </w:r>
      <w:r>
        <w:t xml:space="preserve"> en formato .</w:t>
      </w:r>
      <w:proofErr w:type="spellStart"/>
      <w:r>
        <w:t>ipynb</w:t>
      </w:r>
      <w:proofErr w:type="spellEnd"/>
    </w:p>
    <w:p w14:paraId="15B8652D" w14:textId="77777777" w:rsidR="00345A5A" w:rsidRPr="00795F8B" w:rsidRDefault="00345A5A" w:rsidP="00345A5A">
      <w:pPr>
        <w:pStyle w:val="Prrafodelista"/>
        <w:numPr>
          <w:ilvl w:val="0"/>
          <w:numId w:val="27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5E0E2E10" w14:textId="77777777" w:rsidR="00955910" w:rsidRDefault="00955910" w:rsidP="008103F6">
      <w:pPr>
        <w:rPr>
          <w:b/>
        </w:rPr>
      </w:pPr>
    </w:p>
    <w:p w14:paraId="6109F6EC" w14:textId="77777777" w:rsidR="00955910" w:rsidRDefault="0095591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52B724" w14:textId="77777777" w:rsidR="00955910" w:rsidRDefault="00955910" w:rsidP="008103F6">
      <w:pPr>
        <w:rPr>
          <w:b/>
        </w:rPr>
      </w:pPr>
    </w:p>
    <w:p w14:paraId="3E48C023" w14:textId="77777777" w:rsidR="008103F6" w:rsidRPr="00744714" w:rsidRDefault="008103F6" w:rsidP="008103F6">
      <w:pPr>
        <w:rPr>
          <w:b/>
        </w:rPr>
      </w:pPr>
      <w:r w:rsidRPr="00744714">
        <w:rPr>
          <w:b/>
        </w:rPr>
        <w:t>Organización y gestión de equipos</w:t>
      </w:r>
    </w:p>
    <w:p w14:paraId="07FFD350" w14:textId="77777777" w:rsidR="008103F6" w:rsidRDefault="008103F6" w:rsidP="00F053D2"/>
    <w:p w14:paraId="7C5A5A4F" w14:textId="77777777" w:rsidR="00265998" w:rsidRPr="00151A91" w:rsidRDefault="00265998" w:rsidP="00265998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31477605" w14:textId="77777777" w:rsidR="008103F6" w:rsidRPr="00151A91" w:rsidRDefault="008103F6" w:rsidP="008103F6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 w:rsidR="00265998"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</w:t>
      </w:r>
      <w:r w:rsidR="004B650D">
        <w:rPr>
          <w:rFonts w:asciiTheme="minorHAnsi" w:eastAsiaTheme="minorHAnsi" w:hAnsiTheme="minorHAnsi" w:cstheme="minorHAnsi"/>
          <w:color w:val="auto"/>
          <w:lang w:eastAsia="en-US"/>
        </w:rPr>
        <w:t>ción sobre el trabajo en equipo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consultando los </w:t>
      </w:r>
      <w:hyperlink r:id="rId8" w:history="1">
        <w:r w:rsidRPr="004B650D">
          <w:rPr>
            <w:rFonts w:asciiTheme="minorHAnsi" w:eastAsiaTheme="minorHAnsi" w:hAnsiTheme="minorHAnsi" w:cstheme="minorHAnsi"/>
            <w:color w:val="0098CD"/>
            <w:u w:val="single"/>
            <w:lang w:val="es-ES_tradnl" w:eastAsia="en-US"/>
          </w:rPr>
          <w:t>Tutoriales de trabajo en grupo</w:t>
        </w:r>
      </w:hyperlink>
      <w:r w:rsidRPr="004B650D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1D877842" w14:textId="77777777" w:rsidR="008103F6" w:rsidRDefault="008103F6" w:rsidP="00A7775F">
      <w:pPr>
        <w:rPr>
          <w:rFonts w:asciiTheme="minorHAnsi" w:hAnsiTheme="minorHAnsi" w:cstheme="minorHAnsi"/>
        </w:rPr>
      </w:pPr>
    </w:p>
    <w:p w14:paraId="711D38AA" w14:textId="77777777" w:rsidR="00265998" w:rsidRPr="00231AAB" w:rsidRDefault="00265998" w:rsidP="00265998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4B650D">
        <w:rPr>
          <w:rFonts w:eastAsiaTheme="minorHAnsi"/>
          <w:b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14:paraId="0913D6E9" w14:textId="77777777" w:rsidR="00265998" w:rsidRDefault="00265998" w:rsidP="00CF0FA6">
      <w:pPr>
        <w:rPr>
          <w:rFonts w:eastAsiaTheme="minorHAnsi"/>
          <w:lang w:eastAsia="en-US"/>
        </w:rPr>
      </w:pPr>
    </w:p>
    <w:p w14:paraId="59285394" w14:textId="77777777" w:rsidR="00955910" w:rsidRDefault="00955910" w:rsidP="00CF0FA6">
      <w:pPr>
        <w:rPr>
          <w:b/>
        </w:rPr>
      </w:pPr>
    </w:p>
    <w:p w14:paraId="7B1B31AC" w14:textId="77777777"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14:paraId="5D4D9CAD" w14:textId="77777777" w:rsidR="005050A0" w:rsidRPr="00CF0FA6" w:rsidRDefault="005050A0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0580892B" w14:textId="77777777"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14:paraId="2F1AF4D0" w14:textId="77777777" w:rsidR="004B650D" w:rsidRPr="00CF0FA6" w:rsidRDefault="004B650D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382EA043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6FC6F5DD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3ED32316" w14:textId="77777777"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14:paraId="44F5C9F3" w14:textId="77777777"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14:paraId="245149A5" w14:textId="77777777" w:rsidR="00CF0FA6" w:rsidRPr="00CF0FA6" w:rsidRDefault="00CF0FA6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 w:rsidR="002741FD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14:paraId="5D82F4AA" w14:textId="77777777"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14:paraId="03F100AB" w14:textId="77777777" w:rsidR="00CF0FA6" w:rsidRPr="004C373B" w:rsidRDefault="00FC3B3F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</w:t>
      </w:r>
      <w:r w:rsidR="00CF0FA6">
        <w:rPr>
          <w:rFonts w:eastAsiaTheme="minorHAnsi"/>
          <w:lang w:val="es-ES_tradnl" w:eastAsia="en-US"/>
        </w:rPr>
        <w:t xml:space="preserve">ndica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14:paraId="54992954" w14:textId="77777777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4FB34A9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C41F5C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7E821F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552CD43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1E9C2556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2D358E1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056FA7" w14:textId="0934DCE7" w:rsidR="00CF0FA6" w:rsidRPr="00CF0FA6" w:rsidRDefault="009D3DD9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899312F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800B7E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61809474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75116DA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CE69565" w14:textId="4C0B4616" w:rsidR="00CF0FA6" w:rsidRPr="00CF0FA6" w:rsidRDefault="009D3DD9" w:rsidP="009D3DD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4FE0242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A96B27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1F9BB18E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CCC0574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9F9E86A" w14:textId="678C8E5C" w:rsidR="00CF0FA6" w:rsidRPr="00CF0FA6" w:rsidRDefault="009D3DD9" w:rsidP="009D3DD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35609F7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C9324D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66DA8F0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F7588C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60CC308" w14:textId="163E4D7F" w:rsidR="00CF0FA6" w:rsidRPr="00CF0FA6" w:rsidRDefault="009D3DD9" w:rsidP="009D3DD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2A2F162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0131087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48136276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7F6EB3C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6AB4194" w14:textId="6F2FAE17" w:rsidR="00CF0FA6" w:rsidRPr="00CF0FA6" w:rsidRDefault="009D3DD9" w:rsidP="009D3DD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FF8A0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5E2DE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EDDFA52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AB53285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45FD02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C0B4EA" w14:textId="1336A7F6" w:rsidR="00CF0FA6" w:rsidRPr="00CF0FA6" w:rsidRDefault="009D3DD9" w:rsidP="009D3DD9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DE96BE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24D927FB" w14:textId="77777777" w:rsidR="00CF0FA6" w:rsidRPr="00F25020" w:rsidRDefault="00CF0FA6" w:rsidP="00265998">
      <w:pPr>
        <w:rPr>
          <w:rFonts w:eastAsiaTheme="minorHAnsi"/>
          <w:lang w:eastAsia="en-US"/>
        </w:rPr>
      </w:pPr>
    </w:p>
    <w:p w14:paraId="39DF9C54" w14:textId="77777777" w:rsidR="00955910" w:rsidRDefault="00955910" w:rsidP="00265998">
      <w:pPr>
        <w:rPr>
          <w:rFonts w:eastAsiaTheme="minorHAnsi"/>
          <w:lang w:val="es-ES_tradnl" w:eastAsia="en-US"/>
        </w:rPr>
      </w:pPr>
    </w:p>
    <w:p w14:paraId="527D1BAE" w14:textId="77777777" w:rsidR="00265998" w:rsidRPr="00955910" w:rsidRDefault="00955910" w:rsidP="00265998">
      <w:pPr>
        <w:rPr>
          <w:b/>
        </w:rPr>
      </w:pPr>
      <w:r w:rsidRPr="00955910">
        <w:rPr>
          <w:b/>
        </w:rPr>
        <w:t>Rúbrica</w:t>
      </w:r>
    </w:p>
    <w:p w14:paraId="249BC1E5" w14:textId="77777777" w:rsidR="00955910" w:rsidRDefault="00955910" w:rsidP="00955910">
      <w:pPr>
        <w:jc w:val="left"/>
      </w:pPr>
    </w:p>
    <w:tbl>
      <w:tblPr>
        <w:tblStyle w:val="Tabladecuadrcula5oscura-nfasis511"/>
        <w:tblW w:w="0" w:type="auto"/>
        <w:tblLook w:val="04A0" w:firstRow="1" w:lastRow="0" w:firstColumn="1" w:lastColumn="0" w:noHBand="0" w:noVBand="1"/>
      </w:tblPr>
      <w:tblGrid>
        <w:gridCol w:w="1271"/>
        <w:gridCol w:w="4793"/>
        <w:gridCol w:w="1139"/>
        <w:gridCol w:w="1007"/>
      </w:tblGrid>
      <w:tr w:rsidR="00955910" w:rsidRPr="00071507" w14:paraId="3A7A04D5" w14:textId="77777777" w:rsidTr="0095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/>
            </w:tcBorders>
            <w:shd w:val="clear" w:color="auto" w:fill="0098CD"/>
          </w:tcPr>
          <w:p w14:paraId="066A4650" w14:textId="77777777"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Título de la actividad</w:t>
            </w:r>
          </w:p>
          <w:p w14:paraId="36180F8E" w14:textId="77777777"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valor real: 3 puntos)</w:t>
            </w:r>
          </w:p>
        </w:tc>
        <w:tc>
          <w:tcPr>
            <w:tcW w:w="4793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54197FAB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7143AF17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untuación máxima</w:t>
            </w:r>
          </w:p>
          <w:p w14:paraId="4CA0FBBE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puntos)</w:t>
            </w:r>
          </w:p>
        </w:tc>
        <w:tc>
          <w:tcPr>
            <w:tcW w:w="100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56E68190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eso</w:t>
            </w:r>
          </w:p>
          <w:p w14:paraId="64054D79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955910" w:rsidRPr="00071507" w14:paraId="1D42A16D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6182C1A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79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860E1A6" w14:textId="77777777"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Resultados obtenidos, acorde con lo indicado en el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tebook</w:t>
            </w:r>
            <w:r w:rsidRPr="00955910">
              <w:rPr>
                <w:rFonts w:cs="UnitOT-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BD6F0D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  <w:p w14:paraId="195A2615" w14:textId="77777777" w:rsidR="00955910" w:rsidRPr="00955910" w:rsidRDefault="00955910" w:rsidP="00184D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273BDBC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14:paraId="1865F888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0379B0E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044345E" w14:textId="77777777" w:rsidR="00955910" w:rsidRPr="00955910" w:rsidRDefault="00955910" w:rsidP="00184DC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Calidad del informe presentado, incluyendo aspectos como las distintas arquitecturas probadas, comparaciones con modelos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fully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connected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</w:t>
            </w:r>
            <w:proofErr w:type="spellStart"/>
            <w:r w:rsidRPr="00955910">
              <w:rPr>
                <w:rFonts w:cs="UnitOT-Light"/>
                <w:sz w:val="20"/>
                <w:szCs w:val="20"/>
                <w:lang w:eastAsia="en-US"/>
              </w:rPr>
              <w:t>hiperparámetros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uso de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batch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rmaliz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los datos y las distintas clases, utilización de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data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augment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>, etc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99AA2E" w14:textId="77777777"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9226ABF" w14:textId="77777777"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14:paraId="254EB912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AFC3667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8BFBB59" w14:textId="77777777"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Código: ha de compilar y ser claro, apoyándose con comentarios que clarifiquen lo que se hace en las partes más compleja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E832C6F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4C75C5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955910" w:rsidRPr="00071507" w14:paraId="4926DF67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14:paraId="581EAB59" w14:textId="77777777" w:rsidR="00955910" w:rsidRPr="00955910" w:rsidRDefault="00955910" w:rsidP="00184DC4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93" w:type="dxa"/>
            <w:tcBorders>
              <w:top w:val="single" w:sz="4" w:space="0" w:color="0098CD"/>
            </w:tcBorders>
            <w:shd w:val="clear" w:color="auto" w:fill="auto"/>
          </w:tcPr>
          <w:p w14:paraId="2BA05DEF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4240632E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B29AEE2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7355614F" w14:textId="77777777" w:rsidR="00955910" w:rsidRDefault="00955910" w:rsidP="00955910"/>
    <w:p w14:paraId="2D830D4F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DAA6D" w14:textId="77777777" w:rsidR="005E6B28" w:rsidRDefault="005E6B28" w:rsidP="00C50246">
      <w:pPr>
        <w:spacing w:line="240" w:lineRule="auto"/>
      </w:pPr>
      <w:r>
        <w:separator/>
      </w:r>
    </w:p>
  </w:endnote>
  <w:endnote w:type="continuationSeparator" w:id="0">
    <w:p w14:paraId="2C5F8BF2" w14:textId="77777777" w:rsidR="005E6B28" w:rsidRDefault="005E6B2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5420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9379C31" wp14:editId="556FD0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398C1F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1E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31E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D9CC503" wp14:editId="423ED9E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A964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2C37F88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77B0F" w14:textId="77777777" w:rsidR="005E6B28" w:rsidRDefault="005E6B28" w:rsidP="00C50246">
      <w:pPr>
        <w:spacing w:line="240" w:lineRule="auto"/>
      </w:pPr>
      <w:r>
        <w:separator/>
      </w:r>
    </w:p>
  </w:footnote>
  <w:footnote w:type="continuationSeparator" w:id="0">
    <w:p w14:paraId="5A56C025" w14:textId="77777777" w:rsidR="005E6B28" w:rsidRDefault="005E6B2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39A8F09A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6EBE76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31A65F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6C689F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600B8914" w14:textId="77777777" w:rsidTr="001924C8">
      <w:trPr>
        <w:trHeight w:val="342"/>
      </w:trPr>
      <w:tc>
        <w:tcPr>
          <w:tcW w:w="2552" w:type="dxa"/>
          <w:vMerge w:val="restart"/>
        </w:tcPr>
        <w:p w14:paraId="21230C41" w14:textId="77777777" w:rsidR="00A90972" w:rsidRPr="00472B27" w:rsidRDefault="004717E0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5899D7F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0FE8A4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612E95F6" w14:textId="77777777" w:rsidTr="001924C8">
      <w:trPr>
        <w:trHeight w:val="342"/>
      </w:trPr>
      <w:tc>
        <w:tcPr>
          <w:tcW w:w="2552" w:type="dxa"/>
          <w:vMerge/>
        </w:tcPr>
        <w:p w14:paraId="3596A274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6EE2FBF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4E99CBC" w14:textId="77777777" w:rsidR="00A90972" w:rsidRDefault="00A90972" w:rsidP="00A90972">
          <w:pPr>
            <w:pStyle w:val="Encabezado"/>
          </w:pPr>
        </w:p>
      </w:tc>
    </w:tr>
  </w:tbl>
  <w:p w14:paraId="533BEB03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1EFA0C9D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6"/>
  </w:num>
  <w:num w:numId="5">
    <w:abstractNumId w:val="8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2"/>
  </w:num>
  <w:num w:numId="11">
    <w:abstractNumId w:val="26"/>
  </w:num>
  <w:num w:numId="12">
    <w:abstractNumId w:val="3"/>
  </w:num>
  <w:num w:numId="13">
    <w:abstractNumId w:val="12"/>
  </w:num>
  <w:num w:numId="14">
    <w:abstractNumId w:val="14"/>
  </w:num>
  <w:num w:numId="15">
    <w:abstractNumId w:val="22"/>
  </w:num>
  <w:num w:numId="16">
    <w:abstractNumId w:val="19"/>
  </w:num>
  <w:num w:numId="17">
    <w:abstractNumId w:val="13"/>
  </w:num>
  <w:num w:numId="18">
    <w:abstractNumId w:val="24"/>
  </w:num>
  <w:num w:numId="19">
    <w:abstractNumId w:val="5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0"/>
  </w:num>
  <w:num w:numId="25">
    <w:abstractNumId w:val="21"/>
  </w:num>
  <w:num w:numId="26">
    <w:abstractNumId w:val="17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507"/>
    <w:rsid w:val="00076A78"/>
    <w:rsid w:val="00086720"/>
    <w:rsid w:val="00087952"/>
    <w:rsid w:val="0009320A"/>
    <w:rsid w:val="00093701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29DE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E76CF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45A5A"/>
    <w:rsid w:val="00351EC2"/>
    <w:rsid w:val="00361683"/>
    <w:rsid w:val="003638D4"/>
    <w:rsid w:val="00363DED"/>
    <w:rsid w:val="00394A34"/>
    <w:rsid w:val="003A10AB"/>
    <w:rsid w:val="003C2275"/>
    <w:rsid w:val="003C43DC"/>
    <w:rsid w:val="003C4D34"/>
    <w:rsid w:val="003D0269"/>
    <w:rsid w:val="003D141E"/>
    <w:rsid w:val="003D16DC"/>
    <w:rsid w:val="003D5F24"/>
    <w:rsid w:val="003E2E18"/>
    <w:rsid w:val="003E6E97"/>
    <w:rsid w:val="003F56B2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17E0"/>
    <w:rsid w:val="00472B27"/>
    <w:rsid w:val="0047622E"/>
    <w:rsid w:val="00497084"/>
    <w:rsid w:val="004A1A48"/>
    <w:rsid w:val="004B3870"/>
    <w:rsid w:val="004B650D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8112D"/>
    <w:rsid w:val="005C1D3F"/>
    <w:rsid w:val="005E0B6D"/>
    <w:rsid w:val="005E6742"/>
    <w:rsid w:val="005E6B28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5910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1701"/>
    <w:rsid w:val="009D3DD9"/>
    <w:rsid w:val="009D6A63"/>
    <w:rsid w:val="009D6F1F"/>
    <w:rsid w:val="009E76FD"/>
    <w:rsid w:val="009F18E9"/>
    <w:rsid w:val="009F4FB0"/>
    <w:rsid w:val="009F7B85"/>
    <w:rsid w:val="00A03C7F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6C8"/>
    <w:rsid w:val="00B96994"/>
    <w:rsid w:val="00BA14FF"/>
    <w:rsid w:val="00BA172C"/>
    <w:rsid w:val="00BA17EF"/>
    <w:rsid w:val="00BA46C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5CC9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32833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831ED"/>
    <w:rsid w:val="00FA5FF9"/>
    <w:rsid w:val="00FB0A6F"/>
    <w:rsid w:val="00FC3B3F"/>
    <w:rsid w:val="00FC582A"/>
    <w:rsid w:val="00FD1A84"/>
    <w:rsid w:val="00FD6625"/>
    <w:rsid w:val="00FD7A4E"/>
    <w:rsid w:val="00FE65DA"/>
    <w:rsid w:val="00FF250A"/>
    <w:rsid w:val="00FF3447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2810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table" w:customStyle="1" w:styleId="Tabladecuadrcula5oscura-nfasis511">
    <w:name w:val="Tabla de cuadrícula 5 oscura - Énfasis 511"/>
    <w:basedOn w:val="Tablanormal"/>
    <w:uiPriority w:val="50"/>
    <w:rsid w:val="0007150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2FB2-30CA-4F4F-8422-4054D0A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es Serra Vendrell</cp:lastModifiedBy>
  <cp:revision>30</cp:revision>
  <cp:lastPrinted>2017-09-08T09:41:00Z</cp:lastPrinted>
  <dcterms:created xsi:type="dcterms:W3CDTF">2019-07-26T12:56:00Z</dcterms:created>
  <dcterms:modified xsi:type="dcterms:W3CDTF">2021-05-24T19:46:00Z</dcterms:modified>
</cp:coreProperties>
</file>